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EC9C" w14:textId="77777777" w:rsidR="00F876CC" w:rsidRPr="006A4FC4" w:rsidRDefault="00F876CC" w:rsidP="00F876CC">
      <w:pPr>
        <w:spacing w:before="25" w:line="316" w:lineRule="exact"/>
        <w:ind w:left="3154" w:right="-20"/>
        <w:rPr>
          <w:rFonts w:ascii="Times New Roman" w:eastAsia="Arial" w:hAnsi="Times New Roman" w:cs="Times New Roman"/>
          <w:b/>
          <w:bCs/>
          <w:position w:val="-1"/>
          <w:sz w:val="28"/>
          <w:szCs w:val="28"/>
        </w:rPr>
      </w:pPr>
      <w:r w:rsidRPr="006A4FC4">
        <w:rPr>
          <w:rFonts w:ascii="Times New Roman" w:eastAsia="Arial" w:hAnsi="Times New Roman" w:cs="Times New Roman"/>
          <w:b/>
          <w:bCs/>
          <w:position w:val="-1"/>
          <w:sz w:val="32"/>
          <w:szCs w:val="28"/>
        </w:rPr>
        <w:t>Protocol Amendment Form</w:t>
      </w:r>
    </w:p>
    <w:p w14:paraId="4F06DC23" w14:textId="77777777" w:rsidR="00F876CC" w:rsidRPr="006A4FC4" w:rsidRDefault="00F876CC" w:rsidP="006A4FC4">
      <w:pPr>
        <w:spacing w:before="25" w:line="316" w:lineRule="exact"/>
        <w:ind w:left="3154" w:right="-20"/>
        <w:rPr>
          <w:rFonts w:ascii="Times New Roman" w:eastAsia="Arial" w:hAnsi="Times New Roman" w:cs="Times New Roman"/>
          <w:b/>
          <w:bCs/>
          <w:position w:val="-1"/>
          <w:sz w:val="28"/>
          <w:szCs w:val="28"/>
        </w:rPr>
      </w:pPr>
    </w:p>
    <w:tbl>
      <w:tblPr>
        <w:tblW w:w="1007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3417"/>
        <w:gridCol w:w="4064"/>
      </w:tblGrid>
      <w:tr w:rsidR="00F876CC" w:rsidRPr="006A4FC4" w14:paraId="60363737" w14:textId="77777777" w:rsidTr="006A4FC4">
        <w:trPr>
          <w:trHeight w:hRule="exact" w:val="422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7FEC9" w14:textId="77777777" w:rsidR="00F876CC" w:rsidRPr="006A4FC4" w:rsidRDefault="00F876CC" w:rsidP="006A4FC4">
            <w:pPr>
              <w:spacing w:before="25" w:line="316" w:lineRule="exact"/>
              <w:ind w:left="3054" w:right="-20"/>
              <w:rPr>
                <w:rFonts w:ascii="Times New Roman" w:eastAsia="Arial" w:hAnsi="Times New Roman" w:cs="Times New Roman"/>
                <w:b/>
                <w:bCs/>
                <w:position w:val="-1"/>
                <w:sz w:val="28"/>
                <w:szCs w:val="28"/>
              </w:rPr>
            </w:pPr>
            <w:r w:rsidRPr="006A4FC4">
              <w:rPr>
                <w:rFonts w:ascii="Times New Roman" w:eastAsia="Arial" w:hAnsi="Times New Roman" w:cs="Times New Roman"/>
                <w:b/>
                <w:bCs/>
                <w:position w:val="-1"/>
                <w:sz w:val="28"/>
                <w:szCs w:val="28"/>
              </w:rPr>
              <w:t>Amendment Date:</w:t>
            </w:r>
          </w:p>
        </w:tc>
      </w:tr>
      <w:tr w:rsidR="00F876CC" w:rsidRPr="006A4FC4" w14:paraId="67446136" w14:textId="77777777" w:rsidTr="006A4FC4">
        <w:trPr>
          <w:trHeight w:hRule="exact" w:val="504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11CCA" w14:textId="77777777" w:rsidR="00F876CC" w:rsidRPr="006A4FC4" w:rsidRDefault="00F876CC" w:rsidP="00380FA7">
            <w:pPr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EEA22C3" w14:textId="77777777" w:rsidR="00F876CC" w:rsidRPr="006A4FC4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Pr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</w:rPr>
              <w:t>p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</w:rPr>
              <w:t>l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6A4FC4">
              <w:rPr>
                <w:rFonts w:ascii="Times New Roman" w:eastAsia="Times New Roman" w:hAnsi="Times New Roman" w:cs="Times New Roman"/>
              </w:rPr>
              <w:t>e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sti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876CC" w:rsidRPr="006A4FC4" w14:paraId="12395BFA" w14:textId="77777777" w:rsidTr="006A4FC4">
        <w:trPr>
          <w:trHeight w:hRule="exact" w:val="504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254AB" w14:textId="77777777" w:rsidR="00F876CC" w:rsidRPr="006A4FC4" w:rsidRDefault="00F876CC" w:rsidP="00380FA7">
            <w:pPr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2870E39" w14:textId="77777777" w:rsidR="00F876CC" w:rsidRPr="006A4FC4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A4FC4">
              <w:rPr>
                <w:rFonts w:ascii="Times New Roman" w:eastAsia="Times New Roman" w:hAnsi="Times New Roman" w:cs="Times New Roman"/>
              </w:rPr>
              <w:t>on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A4FC4">
              <w:rPr>
                <w:rFonts w:ascii="Times New Roman" w:eastAsia="Times New Roman" w:hAnsi="Times New Roman" w:cs="Times New Roman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</w:rPr>
              <w:t>P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</w:rPr>
              <w:t>so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876CC" w:rsidRPr="006A4FC4" w14:paraId="6C40A5E7" w14:textId="77777777" w:rsidTr="006A4FC4">
        <w:trPr>
          <w:trHeight w:hRule="exact" w:val="504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A534D" w14:textId="77777777" w:rsidR="00F876CC" w:rsidRPr="006A4FC4" w:rsidRDefault="00F876CC" w:rsidP="00380FA7">
            <w:pPr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EAA7468" w14:textId="77777777" w:rsidR="00F876CC" w:rsidRPr="006A4FC4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Sponso</w:t>
            </w:r>
            <w:r w:rsidRPr="006A4FC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876CC" w:rsidRPr="006A4FC4" w14:paraId="3DB62EBF" w14:textId="77777777" w:rsidTr="006A4FC4">
        <w:trPr>
          <w:trHeight w:hRule="exact" w:val="504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7296CF5" w14:textId="77777777" w:rsidR="00F876CC" w:rsidRPr="006A4FC4" w:rsidRDefault="00F876CC" w:rsidP="00380FA7">
            <w:pPr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5B45A4FB" w14:textId="77777777" w:rsidR="00F876CC" w:rsidRPr="006A4FC4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6A4FC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6A4FC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19D710F2" w14:textId="77777777" w:rsidR="00F876CC" w:rsidRPr="006A4FC4" w:rsidRDefault="00F876CC" w:rsidP="00380FA7">
            <w:pPr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AB1CCA2" w14:textId="77777777" w:rsidR="00F876CC" w:rsidRPr="006A4FC4" w:rsidRDefault="00F876CC" w:rsidP="00380FA7">
            <w:pPr>
              <w:ind w:left="1748" w:right="-20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Phone: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42044FF3" w14:textId="77777777" w:rsidR="00F876CC" w:rsidRPr="006A4FC4" w:rsidRDefault="00F876CC" w:rsidP="00380FA7">
            <w:pPr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A7BE2BD" w14:textId="77777777" w:rsidR="00F876CC" w:rsidRPr="006A4FC4" w:rsidRDefault="00F876CC" w:rsidP="00380FA7">
            <w:pPr>
              <w:ind w:left="1056" w:right="-20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Fax:</w:t>
            </w:r>
          </w:p>
        </w:tc>
      </w:tr>
      <w:tr w:rsidR="00F876CC" w:rsidRPr="006A4FC4" w14:paraId="77D14BD2" w14:textId="77777777" w:rsidTr="006A4FC4">
        <w:trPr>
          <w:trHeight w:hRule="exact" w:val="422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C372C" w14:textId="77777777" w:rsidR="00F876CC" w:rsidRPr="006A4FC4" w:rsidRDefault="00F876CC" w:rsidP="00380FA7">
            <w:pPr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84D4808" w14:textId="77777777" w:rsidR="00F876CC" w:rsidRPr="006A4FC4" w:rsidRDefault="00F876CC" w:rsidP="00380FA7">
            <w:pPr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</w:rPr>
              <w:t>f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</w:rPr>
              <w:t>Pr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A4FC4">
              <w:rPr>
                <w:rFonts w:ascii="Times New Roman" w:eastAsia="Times New Roman" w:hAnsi="Times New Roman" w:cs="Times New Roman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6A4FC4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3356AD3A" w14:textId="77777777" w:rsidR="00F876CC" w:rsidRPr="006A4FC4" w:rsidRDefault="00F876CC" w:rsidP="00F876CC">
      <w:pPr>
        <w:spacing w:before="13" w:line="280" w:lineRule="exact"/>
        <w:rPr>
          <w:rFonts w:ascii="Times New Roman" w:hAnsi="Times New Roman" w:cs="Times New Roman"/>
          <w:sz w:val="16"/>
          <w:szCs w:val="16"/>
        </w:rPr>
      </w:pPr>
    </w:p>
    <w:p w14:paraId="1F406051" w14:textId="77777777" w:rsidR="00F876CC" w:rsidRPr="006A4FC4" w:rsidRDefault="00F876CC" w:rsidP="00F876CC">
      <w:pPr>
        <w:spacing w:before="32" w:line="249" w:lineRule="exact"/>
        <w:ind w:left="280" w:right="-20"/>
        <w:rPr>
          <w:rFonts w:ascii="Times New Roman" w:eastAsia="Times New Roman" w:hAnsi="Times New Roman" w:cs="Times New Roman"/>
        </w:rPr>
      </w:pP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M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a</w:t>
      </w:r>
      <w:r w:rsidRPr="006A4FC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 w:rsidRPr="006A4FC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r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al</w:t>
      </w:r>
      <w:r w:rsidRPr="006A4FC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s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ed</w:t>
      </w:r>
      <w:r w:rsidRPr="006A4FC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/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Pr="006A4FC4"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m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ended </w:t>
      </w:r>
      <w:r w:rsidRPr="006A4FC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nc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u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d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 w:rsidRPr="006A4FC4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s</w:t>
      </w:r>
      <w:r w:rsidRPr="006A4FC4">
        <w:rPr>
          <w:rFonts w:ascii="Times New Roman" w:eastAsia="Times New Roman" w:hAnsi="Times New Roman" w:cs="Times New Roman"/>
          <w:position w:val="-1"/>
        </w:rPr>
        <w:t>:</w:t>
      </w:r>
      <w:r w:rsidRPr="006A4FC4">
        <w:rPr>
          <w:rFonts w:ascii="Times New Roman" w:eastAsia="Times New Roman" w:hAnsi="Times New Roman" w:cs="Times New Roman"/>
          <w:spacing w:val="54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(</w:t>
      </w:r>
      <w:r w:rsidRPr="006A4FC4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Pr="006A4FC4">
        <w:rPr>
          <w:rFonts w:ascii="Times New Roman" w:eastAsia="Times New Roman" w:hAnsi="Times New Roman" w:cs="Times New Roman"/>
          <w:position w:val="-1"/>
        </w:rPr>
        <w:t>h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6A4FC4">
        <w:rPr>
          <w:rFonts w:ascii="Times New Roman" w:eastAsia="Times New Roman" w:hAnsi="Times New Roman" w:cs="Times New Roman"/>
          <w:position w:val="-1"/>
        </w:rPr>
        <w:t>ck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position w:val="-1"/>
        </w:rPr>
        <w:t>a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6A4FC4">
        <w:rPr>
          <w:rFonts w:ascii="Times New Roman" w:eastAsia="Times New Roman" w:hAnsi="Times New Roman" w:cs="Times New Roman"/>
          <w:position w:val="-1"/>
        </w:rPr>
        <w:t>l</w:t>
      </w:r>
      <w:r w:rsidRPr="006A4FC4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A4FC4">
        <w:rPr>
          <w:rFonts w:ascii="Times New Roman" w:eastAsia="Times New Roman" w:hAnsi="Times New Roman" w:cs="Times New Roman"/>
          <w:position w:val="-1"/>
        </w:rPr>
        <w:t>h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A4FC4">
        <w:rPr>
          <w:rFonts w:ascii="Times New Roman" w:eastAsia="Times New Roman" w:hAnsi="Times New Roman" w:cs="Times New Roman"/>
          <w:position w:val="-1"/>
        </w:rPr>
        <w:t>t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ap</w:t>
      </w:r>
      <w:r w:rsidRPr="006A4FC4">
        <w:rPr>
          <w:rFonts w:ascii="Times New Roman" w:eastAsia="Times New Roman" w:hAnsi="Times New Roman" w:cs="Times New Roman"/>
          <w:position w:val="-1"/>
        </w:rPr>
        <w:t>p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Pr="006A4FC4">
        <w:rPr>
          <w:rFonts w:ascii="Times New Roman" w:eastAsia="Times New Roman" w:hAnsi="Times New Roman" w:cs="Times New Roman"/>
          <w:position w:val="-1"/>
        </w:rPr>
        <w:t>)</w:t>
      </w:r>
    </w:p>
    <w:p w14:paraId="03BBB987" w14:textId="77777777" w:rsidR="00F876CC" w:rsidRPr="006A4FC4" w:rsidRDefault="00F876CC" w:rsidP="00F876CC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14:paraId="53C92910" w14:textId="07F4BAAD" w:rsidR="00F876CC" w:rsidRPr="006A4FC4" w:rsidRDefault="00F876CC" w:rsidP="00F876CC">
      <w:pPr>
        <w:tabs>
          <w:tab w:val="left" w:pos="4340"/>
        </w:tabs>
        <w:spacing w:before="32" w:line="249" w:lineRule="exact"/>
        <w:ind w:left="643" w:right="-20"/>
        <w:rPr>
          <w:rFonts w:ascii="Times New Roman" w:eastAsia="Times New Roman" w:hAnsi="Times New Roman" w:cs="Times New Roman"/>
        </w:rPr>
      </w:pPr>
      <w:r w:rsidRPr="006A4FC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09F3EF9" wp14:editId="1DE49133">
                <wp:simplePos x="0" y="0"/>
                <wp:positionH relativeFrom="page">
                  <wp:posOffset>928370</wp:posOffset>
                </wp:positionH>
                <wp:positionV relativeFrom="paragraph">
                  <wp:posOffset>38100</wp:posOffset>
                </wp:positionV>
                <wp:extent cx="130810" cy="130810"/>
                <wp:effectExtent l="13970" t="9525" r="7620" b="1206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60"/>
                          <a:chExt cx="206" cy="206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462" y="6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66 60"/>
                              <a:gd name="T3" fmla="*/ 266 h 206"/>
                              <a:gd name="T4" fmla="+- 0 1668 1462"/>
                              <a:gd name="T5" fmla="*/ T4 w 206"/>
                              <a:gd name="T6" fmla="+- 0 266 60"/>
                              <a:gd name="T7" fmla="*/ 266 h 206"/>
                              <a:gd name="T8" fmla="+- 0 1668 1462"/>
                              <a:gd name="T9" fmla="*/ T8 w 206"/>
                              <a:gd name="T10" fmla="+- 0 60 60"/>
                              <a:gd name="T11" fmla="*/ 60 h 206"/>
                              <a:gd name="T12" fmla="+- 0 1462 1462"/>
                              <a:gd name="T13" fmla="*/ T12 w 206"/>
                              <a:gd name="T14" fmla="+- 0 60 60"/>
                              <a:gd name="T15" fmla="*/ 60 h 206"/>
                              <a:gd name="T16" fmla="+- 0 1462 1462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E62" id="Group 16" o:spid="_x0000_s1026" style="position:absolute;margin-left:73.1pt;margin-top:3pt;width:10.3pt;height:10.3pt;z-index:-251659264;mso-position-horizontal-relative:page" coordorigin="1462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">
                <v:shape id="Freeform 3" o:spid="_x0000_s1027" style="position:absolute;left:1462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 w:rsidRPr="006A4FC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3FBBEA" wp14:editId="64A31749">
                <wp:simplePos x="0" y="0"/>
                <wp:positionH relativeFrom="page">
                  <wp:posOffset>3283585</wp:posOffset>
                </wp:positionH>
                <wp:positionV relativeFrom="paragraph">
                  <wp:posOffset>38100</wp:posOffset>
                </wp:positionV>
                <wp:extent cx="130810" cy="130810"/>
                <wp:effectExtent l="6985" t="9525" r="508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171" y="60"/>
                          <a:chExt cx="206" cy="206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5171" y="60"/>
                            <a:ext cx="206" cy="20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206"/>
                              <a:gd name="T2" fmla="+- 0 266 60"/>
                              <a:gd name="T3" fmla="*/ 266 h 206"/>
                              <a:gd name="T4" fmla="+- 0 5377 5171"/>
                              <a:gd name="T5" fmla="*/ T4 w 206"/>
                              <a:gd name="T6" fmla="+- 0 266 60"/>
                              <a:gd name="T7" fmla="*/ 266 h 206"/>
                              <a:gd name="T8" fmla="+- 0 5377 5171"/>
                              <a:gd name="T9" fmla="*/ T8 w 206"/>
                              <a:gd name="T10" fmla="+- 0 60 60"/>
                              <a:gd name="T11" fmla="*/ 60 h 206"/>
                              <a:gd name="T12" fmla="+- 0 5171 5171"/>
                              <a:gd name="T13" fmla="*/ T12 w 206"/>
                              <a:gd name="T14" fmla="+- 0 60 60"/>
                              <a:gd name="T15" fmla="*/ 60 h 206"/>
                              <a:gd name="T16" fmla="+- 0 5171 5171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36D98" id="Group 14" o:spid="_x0000_s1026" style="position:absolute;margin-left:258.55pt;margin-top:3pt;width:10.3pt;height:10.3pt;z-index:-251658240;mso-position-horizontal-relative:page" coordorigin="5171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">
                <v:shape id="Freeform 5" o:spid="_x0000_s1027" style="position:absolute;left:5171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 w:rsidRPr="006A4FC4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6A4FC4">
        <w:rPr>
          <w:rFonts w:ascii="Times New Roman" w:eastAsia="Times New Roman" w:hAnsi="Times New Roman" w:cs="Times New Roman"/>
          <w:position w:val="-1"/>
        </w:rPr>
        <w:t>e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6A4FC4">
        <w:rPr>
          <w:rFonts w:ascii="Times New Roman" w:eastAsia="Times New Roman" w:hAnsi="Times New Roman" w:cs="Times New Roman"/>
          <w:position w:val="-1"/>
        </w:rPr>
        <w:t>e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A4FC4">
        <w:rPr>
          <w:rFonts w:ascii="Times New Roman" w:eastAsia="Times New Roman" w:hAnsi="Times New Roman" w:cs="Times New Roman"/>
          <w:position w:val="-1"/>
        </w:rPr>
        <w:t xml:space="preserve">ch 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A4FC4">
        <w:rPr>
          <w:rFonts w:ascii="Times New Roman" w:eastAsia="Times New Roman" w:hAnsi="Times New Roman" w:cs="Times New Roman"/>
          <w:position w:val="-1"/>
        </w:rPr>
        <w:t>o</w:t>
      </w:r>
      <w:r w:rsidRPr="006A4FC4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6A4FC4">
        <w:rPr>
          <w:rFonts w:ascii="Times New Roman" w:eastAsia="Times New Roman" w:hAnsi="Times New Roman" w:cs="Times New Roman"/>
          <w:position w:val="-1"/>
        </w:rPr>
        <w:t>oc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6A4FC4">
        <w:rPr>
          <w:rFonts w:ascii="Times New Roman" w:eastAsia="Times New Roman" w:hAnsi="Times New Roman" w:cs="Times New Roman"/>
          <w:position w:val="-1"/>
        </w:rPr>
        <w:t>l</w:t>
      </w:r>
      <w:r w:rsidRPr="006A4FC4">
        <w:rPr>
          <w:rFonts w:ascii="Times New Roman" w:eastAsia="Times New Roman" w:hAnsi="Times New Roman" w:cs="Times New Roman"/>
          <w:position w:val="-1"/>
        </w:rPr>
        <w:tab/>
      </w:r>
      <w:r w:rsidRPr="006A4FC4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Pr="006A4FC4">
        <w:rPr>
          <w:rFonts w:ascii="Times New Roman" w:eastAsia="Times New Roman" w:hAnsi="Times New Roman" w:cs="Times New Roman"/>
          <w:position w:val="-1"/>
        </w:rPr>
        <w:t>ons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6A4FC4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6A4FC4">
        <w:rPr>
          <w:rFonts w:ascii="Times New Roman" w:eastAsia="Times New Roman" w:hAnsi="Times New Roman" w:cs="Times New Roman"/>
          <w:position w:val="-1"/>
        </w:rPr>
        <w:t>t</w:t>
      </w:r>
      <w:r w:rsidRPr="006A4FC4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position w:val="-1"/>
        </w:rPr>
        <w:t>Form</w:t>
      </w:r>
    </w:p>
    <w:p w14:paraId="67392D6B" w14:textId="77777777" w:rsidR="00F876CC" w:rsidRPr="006A4FC4" w:rsidRDefault="00F876CC" w:rsidP="00F876CC">
      <w:pPr>
        <w:spacing w:before="3" w:line="220" w:lineRule="exact"/>
        <w:rPr>
          <w:rFonts w:ascii="Times New Roman" w:hAnsi="Times New Roman" w:cs="Times New Roman"/>
        </w:rPr>
      </w:pPr>
    </w:p>
    <w:p w14:paraId="17903D36" w14:textId="2BF2AB87" w:rsidR="00F876CC" w:rsidRPr="006A4FC4" w:rsidRDefault="00F876CC" w:rsidP="00F876CC">
      <w:pPr>
        <w:tabs>
          <w:tab w:val="left" w:pos="4340"/>
        </w:tabs>
        <w:spacing w:before="32"/>
        <w:ind w:left="643" w:right="-20"/>
        <w:rPr>
          <w:rFonts w:ascii="Times New Roman" w:eastAsia="Times New Roman" w:hAnsi="Times New Roman" w:cs="Times New Roman"/>
        </w:rPr>
      </w:pPr>
      <w:r w:rsidRPr="006A4FC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8C83E" wp14:editId="5FC1297A">
                <wp:simplePos x="0" y="0"/>
                <wp:positionH relativeFrom="page">
                  <wp:posOffset>928370</wp:posOffset>
                </wp:positionH>
                <wp:positionV relativeFrom="paragraph">
                  <wp:posOffset>38100</wp:posOffset>
                </wp:positionV>
                <wp:extent cx="130810" cy="130810"/>
                <wp:effectExtent l="13970" t="9525" r="7620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1462" y="60"/>
                          <a:chExt cx="206" cy="206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462" y="60"/>
                            <a:ext cx="206" cy="206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06"/>
                              <a:gd name="T2" fmla="+- 0 266 60"/>
                              <a:gd name="T3" fmla="*/ 266 h 206"/>
                              <a:gd name="T4" fmla="+- 0 1668 1462"/>
                              <a:gd name="T5" fmla="*/ T4 w 206"/>
                              <a:gd name="T6" fmla="+- 0 266 60"/>
                              <a:gd name="T7" fmla="*/ 266 h 206"/>
                              <a:gd name="T8" fmla="+- 0 1668 1462"/>
                              <a:gd name="T9" fmla="*/ T8 w 206"/>
                              <a:gd name="T10" fmla="+- 0 60 60"/>
                              <a:gd name="T11" fmla="*/ 60 h 206"/>
                              <a:gd name="T12" fmla="+- 0 1462 1462"/>
                              <a:gd name="T13" fmla="*/ T12 w 206"/>
                              <a:gd name="T14" fmla="+- 0 60 60"/>
                              <a:gd name="T15" fmla="*/ 60 h 206"/>
                              <a:gd name="T16" fmla="+- 0 1462 1462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F0C8C" id="Group 12" o:spid="_x0000_s1026" style="position:absolute;margin-left:73.1pt;margin-top:3pt;width:10.3pt;height:10.3pt;z-index:-251657216;mso-position-horizontal-relative:page" coordorigin="1462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">
                <v:shape id="Freeform 7" o:spid="_x0000_s1027" style="position:absolute;left:1462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 w:rsidRPr="006A4FC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C6A9E5" wp14:editId="106124FC">
                <wp:simplePos x="0" y="0"/>
                <wp:positionH relativeFrom="page">
                  <wp:posOffset>3283585</wp:posOffset>
                </wp:positionH>
                <wp:positionV relativeFrom="paragraph">
                  <wp:posOffset>38100</wp:posOffset>
                </wp:positionV>
                <wp:extent cx="130810" cy="130810"/>
                <wp:effectExtent l="6985" t="9525" r="5080" b="1206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171" y="60"/>
                          <a:chExt cx="206" cy="206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171" y="60"/>
                            <a:ext cx="206" cy="20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206"/>
                              <a:gd name="T2" fmla="+- 0 266 60"/>
                              <a:gd name="T3" fmla="*/ 266 h 206"/>
                              <a:gd name="T4" fmla="+- 0 5377 5171"/>
                              <a:gd name="T5" fmla="*/ T4 w 206"/>
                              <a:gd name="T6" fmla="+- 0 266 60"/>
                              <a:gd name="T7" fmla="*/ 266 h 206"/>
                              <a:gd name="T8" fmla="+- 0 5377 5171"/>
                              <a:gd name="T9" fmla="*/ T8 w 206"/>
                              <a:gd name="T10" fmla="+- 0 60 60"/>
                              <a:gd name="T11" fmla="*/ 60 h 206"/>
                              <a:gd name="T12" fmla="+- 0 5171 5171"/>
                              <a:gd name="T13" fmla="*/ T12 w 206"/>
                              <a:gd name="T14" fmla="+- 0 60 60"/>
                              <a:gd name="T15" fmla="*/ 60 h 206"/>
                              <a:gd name="T16" fmla="+- 0 5171 5171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2E2CD" id="Group 10" o:spid="_x0000_s1026" style="position:absolute;margin-left:258.55pt;margin-top:3pt;width:10.3pt;height:10.3pt;z-index:-251656192;mso-position-horizontal-relative:page" coordorigin="5171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">
                <v:shape id="Freeform 9" o:spid="_x0000_s1027" style="position:absolute;left:5171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 w:rsidRPr="006A4FC4">
        <w:rPr>
          <w:rFonts w:ascii="Times New Roman" w:eastAsia="Times New Roman" w:hAnsi="Times New Roman" w:cs="Times New Roman"/>
          <w:spacing w:val="-1"/>
        </w:rPr>
        <w:t>D</w:t>
      </w:r>
      <w:r w:rsidRPr="006A4FC4">
        <w:rPr>
          <w:rFonts w:ascii="Times New Roman" w:eastAsia="Times New Roman" w:hAnsi="Times New Roman" w:cs="Times New Roman"/>
          <w:spacing w:val="1"/>
        </w:rPr>
        <w:t>r</w:t>
      </w:r>
      <w:r w:rsidRPr="006A4FC4">
        <w:rPr>
          <w:rFonts w:ascii="Times New Roman" w:eastAsia="Times New Roman" w:hAnsi="Times New Roman" w:cs="Times New Roman"/>
        </w:rPr>
        <w:t xml:space="preserve">ug </w:t>
      </w:r>
      <w:r w:rsidRPr="006A4FC4">
        <w:rPr>
          <w:rFonts w:ascii="Times New Roman" w:eastAsia="Times New Roman" w:hAnsi="Times New Roman" w:cs="Times New Roman"/>
          <w:spacing w:val="-4"/>
        </w:rPr>
        <w:t>I</w:t>
      </w:r>
      <w:r w:rsidRPr="006A4FC4">
        <w:rPr>
          <w:rFonts w:ascii="Times New Roman" w:eastAsia="Times New Roman" w:hAnsi="Times New Roman" w:cs="Times New Roman"/>
        </w:rPr>
        <w:t>n</w:t>
      </w:r>
      <w:r w:rsidRPr="006A4FC4">
        <w:rPr>
          <w:rFonts w:ascii="Times New Roman" w:eastAsia="Times New Roman" w:hAnsi="Times New Roman" w:cs="Times New Roman"/>
          <w:spacing w:val="1"/>
        </w:rPr>
        <w:t>f</w:t>
      </w:r>
      <w:r w:rsidRPr="006A4FC4">
        <w:rPr>
          <w:rFonts w:ascii="Times New Roman" w:eastAsia="Times New Roman" w:hAnsi="Times New Roman" w:cs="Times New Roman"/>
        </w:rPr>
        <w:t>o</w:t>
      </w:r>
      <w:r w:rsidRPr="006A4FC4">
        <w:rPr>
          <w:rFonts w:ascii="Times New Roman" w:eastAsia="Times New Roman" w:hAnsi="Times New Roman" w:cs="Times New Roman"/>
          <w:spacing w:val="1"/>
        </w:rPr>
        <w:t>r</w:t>
      </w:r>
      <w:r w:rsidRPr="006A4FC4">
        <w:rPr>
          <w:rFonts w:ascii="Times New Roman" w:eastAsia="Times New Roman" w:hAnsi="Times New Roman" w:cs="Times New Roman"/>
          <w:spacing w:val="-4"/>
        </w:rPr>
        <w:t>m</w:t>
      </w:r>
      <w:r w:rsidRPr="006A4FC4">
        <w:rPr>
          <w:rFonts w:ascii="Times New Roman" w:eastAsia="Times New Roman" w:hAnsi="Times New Roman" w:cs="Times New Roman"/>
        </w:rPr>
        <w:t>a</w:t>
      </w:r>
      <w:r w:rsidRPr="006A4FC4">
        <w:rPr>
          <w:rFonts w:ascii="Times New Roman" w:eastAsia="Times New Roman" w:hAnsi="Times New Roman" w:cs="Times New Roman"/>
          <w:spacing w:val="1"/>
        </w:rPr>
        <w:t>ti</w:t>
      </w:r>
      <w:r w:rsidRPr="006A4FC4">
        <w:rPr>
          <w:rFonts w:ascii="Times New Roman" w:eastAsia="Times New Roman" w:hAnsi="Times New Roman" w:cs="Times New Roman"/>
        </w:rPr>
        <w:t>on S</w:t>
      </w:r>
      <w:r w:rsidRPr="006A4FC4">
        <w:rPr>
          <w:rFonts w:ascii="Times New Roman" w:eastAsia="Times New Roman" w:hAnsi="Times New Roman" w:cs="Times New Roman"/>
          <w:spacing w:val="-3"/>
        </w:rPr>
        <w:t>h</w:t>
      </w:r>
      <w:r w:rsidRPr="006A4FC4">
        <w:rPr>
          <w:rFonts w:ascii="Times New Roman" w:eastAsia="Times New Roman" w:hAnsi="Times New Roman" w:cs="Times New Roman"/>
        </w:rPr>
        <w:t>ee</w:t>
      </w:r>
      <w:r w:rsidRPr="006A4FC4">
        <w:rPr>
          <w:rFonts w:ascii="Times New Roman" w:eastAsia="Times New Roman" w:hAnsi="Times New Roman" w:cs="Times New Roman"/>
          <w:spacing w:val="-1"/>
        </w:rPr>
        <w:t>t</w:t>
      </w:r>
      <w:r w:rsidRPr="006A4FC4">
        <w:rPr>
          <w:rFonts w:ascii="Times New Roman" w:eastAsia="Times New Roman" w:hAnsi="Times New Roman" w:cs="Times New Roman"/>
        </w:rPr>
        <w:t>s</w:t>
      </w:r>
      <w:r w:rsidRPr="006A4FC4">
        <w:rPr>
          <w:rFonts w:ascii="Times New Roman" w:eastAsia="Times New Roman" w:hAnsi="Times New Roman" w:cs="Times New Roman"/>
        </w:rPr>
        <w:tab/>
      </w:r>
      <w:r w:rsidRPr="006A4FC4">
        <w:rPr>
          <w:rFonts w:ascii="Times New Roman" w:eastAsia="Times New Roman" w:hAnsi="Times New Roman" w:cs="Times New Roman"/>
          <w:spacing w:val="-1"/>
        </w:rPr>
        <w:t>O</w:t>
      </w:r>
      <w:r w:rsidRPr="006A4FC4">
        <w:rPr>
          <w:rFonts w:ascii="Times New Roman" w:eastAsia="Times New Roman" w:hAnsi="Times New Roman" w:cs="Times New Roman"/>
          <w:spacing w:val="1"/>
        </w:rPr>
        <w:t>t</w:t>
      </w:r>
      <w:r w:rsidRPr="006A4FC4">
        <w:rPr>
          <w:rFonts w:ascii="Times New Roman" w:eastAsia="Times New Roman" w:hAnsi="Times New Roman" w:cs="Times New Roman"/>
        </w:rPr>
        <w:t>her</w:t>
      </w:r>
      <w:r w:rsidRPr="006A4FC4">
        <w:rPr>
          <w:rFonts w:ascii="Times New Roman" w:eastAsia="Times New Roman" w:hAnsi="Times New Roman" w:cs="Times New Roman"/>
          <w:spacing w:val="-1"/>
        </w:rPr>
        <w:t xml:space="preserve"> </w:t>
      </w:r>
      <w:r w:rsidRPr="006A4FC4">
        <w:rPr>
          <w:rFonts w:ascii="Times New Roman" w:eastAsia="Times New Roman" w:hAnsi="Times New Roman" w:cs="Times New Roman"/>
        </w:rPr>
        <w:t>– Sp</w:t>
      </w:r>
      <w:r w:rsidRPr="006A4FC4">
        <w:rPr>
          <w:rFonts w:ascii="Times New Roman" w:eastAsia="Times New Roman" w:hAnsi="Times New Roman" w:cs="Times New Roman"/>
          <w:spacing w:val="-2"/>
        </w:rPr>
        <w:t>e</w:t>
      </w:r>
      <w:r w:rsidRPr="006A4FC4">
        <w:rPr>
          <w:rFonts w:ascii="Times New Roman" w:eastAsia="Times New Roman" w:hAnsi="Times New Roman" w:cs="Times New Roman"/>
        </w:rPr>
        <w:t>c</w:t>
      </w:r>
      <w:r w:rsidRPr="006A4FC4">
        <w:rPr>
          <w:rFonts w:ascii="Times New Roman" w:eastAsia="Times New Roman" w:hAnsi="Times New Roman" w:cs="Times New Roman"/>
          <w:spacing w:val="-1"/>
        </w:rPr>
        <w:t>i</w:t>
      </w:r>
      <w:r w:rsidRPr="006A4FC4">
        <w:rPr>
          <w:rFonts w:ascii="Times New Roman" w:eastAsia="Times New Roman" w:hAnsi="Times New Roman" w:cs="Times New Roman"/>
          <w:spacing w:val="1"/>
        </w:rPr>
        <w:t>f</w:t>
      </w:r>
      <w:r w:rsidRPr="006A4FC4">
        <w:rPr>
          <w:rFonts w:ascii="Times New Roman" w:eastAsia="Times New Roman" w:hAnsi="Times New Roman" w:cs="Times New Roman"/>
          <w:spacing w:val="-2"/>
        </w:rPr>
        <w:t>y</w:t>
      </w:r>
      <w:r w:rsidRPr="006A4FC4">
        <w:rPr>
          <w:rFonts w:ascii="Times New Roman" w:eastAsia="Times New Roman" w:hAnsi="Times New Roman" w:cs="Times New Roman"/>
        </w:rPr>
        <w:t>:</w:t>
      </w:r>
    </w:p>
    <w:p w14:paraId="13890435" w14:textId="77777777" w:rsidR="00F876CC" w:rsidRPr="006A4FC4" w:rsidRDefault="00F876CC" w:rsidP="00F876CC">
      <w:pPr>
        <w:spacing w:before="6" w:line="160" w:lineRule="exact"/>
        <w:rPr>
          <w:rFonts w:ascii="Times New Roman" w:hAnsi="Times New Roman" w:cs="Times New Roman"/>
          <w:sz w:val="16"/>
          <w:szCs w:val="16"/>
        </w:rPr>
      </w:pPr>
    </w:p>
    <w:p w14:paraId="0A731297" w14:textId="77777777" w:rsidR="00F876CC" w:rsidRPr="006A4FC4" w:rsidRDefault="00F876CC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B9CDA35" w14:textId="77777777" w:rsidR="00F876CC" w:rsidRPr="006A4FC4" w:rsidRDefault="00F876CC" w:rsidP="00F876CC">
      <w:pPr>
        <w:spacing w:line="249" w:lineRule="exact"/>
        <w:ind w:left="280" w:right="-20"/>
        <w:rPr>
          <w:rFonts w:ascii="Times New Roman" w:eastAsia="Times New Roman" w:hAnsi="Times New Roman" w:cs="Times New Roman"/>
        </w:rPr>
      </w:pPr>
      <w:r w:rsidRPr="006A4FC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B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e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fl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y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 xml:space="preserve"> 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su</w:t>
      </w:r>
      <w:r w:rsidRPr="006A4FC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m</w:t>
      </w:r>
      <w:r w:rsidRPr="006A4FC4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m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Pr="006A4FC4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e chan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 w:rsidRPr="006A4FC4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s</w:t>
      </w:r>
      <w:r w:rsidRPr="006A4FC4">
        <w:rPr>
          <w:rFonts w:ascii="Times New Roman" w:eastAsia="Times New Roman" w:hAnsi="Times New Roman" w:cs="Times New Roman"/>
          <w:position w:val="-1"/>
          <w:u w:val="single" w:color="000000"/>
        </w:rPr>
        <w:t>:</w:t>
      </w:r>
    </w:p>
    <w:p w14:paraId="4B6C1BAA" w14:textId="77777777" w:rsidR="00F876CC" w:rsidRPr="006A4FC4" w:rsidRDefault="00F876CC" w:rsidP="00F876CC">
      <w:pPr>
        <w:spacing w:before="3" w:line="120" w:lineRule="exact"/>
        <w:rPr>
          <w:rFonts w:ascii="Times New Roman" w:hAnsi="Times New Roman" w:cs="Times New Roman"/>
          <w:sz w:val="12"/>
          <w:szCs w:val="12"/>
        </w:rPr>
      </w:pPr>
    </w:p>
    <w:p w14:paraId="0D6E1EB4" w14:textId="77777777" w:rsidR="00F876CC" w:rsidRPr="006A4FC4" w:rsidRDefault="00F876CC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49C9FFA" w14:textId="77777777" w:rsidR="00F876CC" w:rsidRPr="006A4FC4" w:rsidRDefault="00F876CC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7B229B1" w14:textId="77777777" w:rsidR="00F876CC" w:rsidRPr="006A4FC4" w:rsidRDefault="00F876CC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8F6260C" w14:textId="77777777" w:rsidR="00F876CC" w:rsidRPr="006A4FC4" w:rsidRDefault="00F876CC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61E5D6D" w14:textId="77777777" w:rsidR="00F876CC" w:rsidRPr="006A4FC4" w:rsidRDefault="00F876CC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16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8"/>
        <w:gridCol w:w="3711"/>
        <w:gridCol w:w="3851"/>
      </w:tblGrid>
      <w:tr w:rsidR="00F876CC" w:rsidRPr="006A4FC4" w14:paraId="68D1F128" w14:textId="77777777" w:rsidTr="006A4FC4">
        <w:trPr>
          <w:trHeight w:hRule="exact" w:val="322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5F2C183" w14:textId="77777777" w:rsidR="00F876CC" w:rsidRPr="006A4FC4" w:rsidRDefault="00F876CC" w:rsidP="00380FA7">
            <w:pPr>
              <w:tabs>
                <w:tab w:val="left" w:pos="4060"/>
              </w:tabs>
              <w:spacing w:before="32"/>
              <w:ind w:left="180" w:right="-1539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Si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A4FC4">
              <w:rPr>
                <w:rFonts w:ascii="Times New Roman" w:eastAsia="Times New Roman" w:hAnsi="Times New Roman" w:cs="Times New Roman"/>
              </w:rPr>
              <w:t>n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bookmarkStart w:id="0" w:name="_GoBack"/>
            <w:bookmarkEnd w:id="0"/>
            <w:r w:rsidRPr="006A4FC4">
              <w:rPr>
                <w:rFonts w:ascii="Times New Roman" w:eastAsia="Times New Roman" w:hAnsi="Times New Roman" w:cs="Times New Roman"/>
              </w:rPr>
              <w:t>u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 </w:t>
            </w:r>
            <w:r w:rsidRPr="006A4FC4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5CF6B127" w14:textId="77777777" w:rsidR="00F876CC" w:rsidRPr="006A4FC4" w:rsidRDefault="00F876CC" w:rsidP="00380FA7">
            <w:pPr>
              <w:tabs>
                <w:tab w:val="left" w:pos="4720"/>
              </w:tabs>
              <w:spacing w:before="32"/>
              <w:ind w:left="1574" w:right="-1095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Pr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4FC4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EF71AF4" w14:textId="77777777" w:rsidR="00F876CC" w:rsidRPr="006A4FC4" w:rsidRDefault="00F876CC" w:rsidP="00380FA7">
            <w:pPr>
              <w:tabs>
                <w:tab w:val="left" w:pos="3340"/>
              </w:tabs>
              <w:spacing w:before="32"/>
              <w:ind w:left="1130" w:right="-1687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4FC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876CC" w:rsidRPr="006A4FC4" w14:paraId="5D138224" w14:textId="77777777" w:rsidTr="006A4FC4">
        <w:trPr>
          <w:trHeight w:hRule="exact" w:val="402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D88BC" w14:textId="77777777" w:rsidR="00F876CC" w:rsidRPr="006A4FC4" w:rsidRDefault="00F876CC" w:rsidP="00380FA7">
            <w:pPr>
              <w:spacing w:before="21"/>
              <w:ind w:left="186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i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al</w:t>
            </w:r>
            <w:r w:rsidRPr="006A4FC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</w:tr>
      <w:tr w:rsidR="00F876CC" w:rsidRPr="006A4FC4" w14:paraId="71613D9D" w14:textId="77777777" w:rsidTr="006A4FC4">
        <w:trPr>
          <w:trHeight w:hRule="exact" w:val="462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07483DB" w14:textId="77777777" w:rsidR="00F876CC" w:rsidRPr="006A4FC4" w:rsidRDefault="00F876CC" w:rsidP="00380FA7">
            <w:pPr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0F34E2A" w14:textId="77777777" w:rsidR="00F876CC" w:rsidRPr="006A4FC4" w:rsidRDefault="00F876CC" w:rsidP="00380FA7">
            <w:pPr>
              <w:tabs>
                <w:tab w:val="left" w:pos="4060"/>
              </w:tabs>
              <w:ind w:left="180" w:right="-1539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Si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A4FC4">
              <w:rPr>
                <w:rFonts w:ascii="Times New Roman" w:eastAsia="Times New Roman" w:hAnsi="Times New Roman" w:cs="Times New Roman"/>
              </w:rPr>
              <w:t>n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>u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 </w:t>
            </w:r>
            <w:r w:rsidRPr="006A4FC4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310A606C" w14:textId="77777777" w:rsidR="00F876CC" w:rsidRPr="006A4FC4" w:rsidRDefault="00F876CC" w:rsidP="00380FA7">
            <w:pPr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621EDCA" w14:textId="77777777" w:rsidR="00F876CC" w:rsidRPr="006A4FC4" w:rsidRDefault="00F876CC" w:rsidP="00380FA7">
            <w:pPr>
              <w:tabs>
                <w:tab w:val="left" w:pos="4720"/>
              </w:tabs>
              <w:ind w:left="1574" w:right="-1095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Pr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4FC4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EAC676E" w14:textId="77777777" w:rsidR="00F876CC" w:rsidRPr="006A4FC4" w:rsidRDefault="00F876CC" w:rsidP="00380FA7">
            <w:pPr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708A2FB" w14:textId="77777777" w:rsidR="00F876CC" w:rsidRPr="006A4FC4" w:rsidRDefault="00F876CC" w:rsidP="00380FA7">
            <w:pPr>
              <w:tabs>
                <w:tab w:val="left" w:pos="3340"/>
              </w:tabs>
              <w:ind w:left="1130" w:right="-1687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4FC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876CC" w:rsidRPr="006A4FC4" w14:paraId="344B76FB" w14:textId="77777777" w:rsidTr="006A4FC4">
        <w:trPr>
          <w:trHeight w:hRule="exact" w:val="402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5A659" w14:textId="77777777" w:rsidR="00F876CC" w:rsidRPr="006A4FC4" w:rsidRDefault="00F876CC" w:rsidP="00380FA7">
            <w:pPr>
              <w:spacing w:before="21"/>
              <w:ind w:left="142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FC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6A4FC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(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A4FC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i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s a</w:t>
            </w:r>
            <w:r w:rsidRPr="006A4FC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876CC" w:rsidRPr="006A4FC4" w14:paraId="6C304278" w14:textId="77777777" w:rsidTr="006A4FC4">
        <w:trPr>
          <w:trHeight w:hRule="exact" w:val="462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4E203C12" w14:textId="77777777" w:rsidR="00F876CC" w:rsidRPr="006A4FC4" w:rsidRDefault="00F876CC" w:rsidP="00380FA7">
            <w:pPr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5AD63EB" w14:textId="77777777" w:rsidR="00F876CC" w:rsidRPr="006A4FC4" w:rsidRDefault="00F876CC" w:rsidP="00380FA7">
            <w:pPr>
              <w:tabs>
                <w:tab w:val="left" w:pos="4060"/>
              </w:tabs>
              <w:ind w:left="180" w:right="-1539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Si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A4FC4">
              <w:rPr>
                <w:rFonts w:ascii="Times New Roman" w:eastAsia="Times New Roman" w:hAnsi="Times New Roman" w:cs="Times New Roman"/>
              </w:rPr>
              <w:t>n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>u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 </w:t>
            </w:r>
            <w:r w:rsidRPr="006A4FC4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14:paraId="27DEFEFF" w14:textId="77777777" w:rsidR="00F876CC" w:rsidRPr="006A4FC4" w:rsidRDefault="00F876CC" w:rsidP="00380FA7">
            <w:pPr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30E94133" w14:textId="77777777" w:rsidR="00F876CC" w:rsidRPr="006A4FC4" w:rsidRDefault="00F876CC" w:rsidP="00380FA7">
            <w:pPr>
              <w:tabs>
                <w:tab w:val="left" w:pos="4720"/>
              </w:tabs>
              <w:ind w:left="1574" w:right="-1095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</w:rPr>
              <w:t>Pr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4FC4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F76FCB8" w14:textId="77777777" w:rsidR="00F876CC" w:rsidRPr="006A4FC4" w:rsidRDefault="00F876CC" w:rsidP="00380FA7">
            <w:pPr>
              <w:spacing w:before="3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2CA0BB8" w14:textId="77777777" w:rsidR="00F876CC" w:rsidRPr="006A4FC4" w:rsidRDefault="00F876CC" w:rsidP="00380FA7">
            <w:pPr>
              <w:tabs>
                <w:tab w:val="left" w:pos="3340"/>
              </w:tabs>
              <w:ind w:left="1130" w:right="-1687"/>
              <w:rPr>
                <w:rFonts w:ascii="Times New Roman" w:eastAsia="Times New Roman" w:hAnsi="Times New Roman" w:cs="Times New Roman"/>
              </w:rPr>
            </w:pPr>
            <w:r w:rsidRPr="006A4FC4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6A4FC4">
              <w:rPr>
                <w:rFonts w:ascii="Times New Roman" w:eastAsia="Times New Roman" w:hAnsi="Times New Roman" w:cs="Times New Roman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A4FC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F876CC" w:rsidRPr="006A4FC4" w14:paraId="5EA2CC69" w14:textId="77777777" w:rsidTr="006A4FC4">
        <w:trPr>
          <w:trHeight w:hRule="exact" w:val="262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F161" w14:textId="77777777" w:rsidR="00F876CC" w:rsidRPr="006A4FC4" w:rsidRDefault="00F876CC" w:rsidP="00380FA7">
            <w:pPr>
              <w:spacing w:before="21"/>
              <w:ind w:left="182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c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A4FC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6A4FC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6A4FC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A4FC4">
              <w:rPr>
                <w:rFonts w:ascii="Times New Roman" w:eastAsia="Times New Roman" w:hAnsi="Times New Roman" w:cs="Times New Roman"/>
                <w:sz w:val="16"/>
                <w:szCs w:val="16"/>
              </w:rPr>
              <w:t>an</w:t>
            </w:r>
          </w:p>
        </w:tc>
      </w:tr>
    </w:tbl>
    <w:p w14:paraId="2688BE80" w14:textId="77777777" w:rsidR="00F876CC" w:rsidRPr="006A4FC4" w:rsidRDefault="00F876CC" w:rsidP="00F876CC">
      <w:pPr>
        <w:spacing w:before="10" w:line="200" w:lineRule="exact"/>
        <w:rPr>
          <w:rFonts w:ascii="Times New Roman" w:hAnsi="Times New Roman" w:cs="Times New Roman"/>
          <w:sz w:val="16"/>
          <w:szCs w:val="16"/>
        </w:rPr>
      </w:pPr>
    </w:p>
    <w:p w14:paraId="6700EC9F" w14:textId="77777777" w:rsidR="00F876CC" w:rsidRPr="006A4FC4" w:rsidRDefault="00F876CC" w:rsidP="00F876CC">
      <w:pPr>
        <w:spacing w:before="34"/>
        <w:ind w:left="280" w:right="-20"/>
        <w:rPr>
          <w:rFonts w:ascii="Times New Roman" w:eastAsia="Arial" w:hAnsi="Times New Roman" w:cs="Times New Roman"/>
          <w:sz w:val="20"/>
          <w:szCs w:val="20"/>
        </w:rPr>
      </w:pPr>
      <w:r w:rsidRPr="006A4FC4">
        <w:rPr>
          <w:rFonts w:ascii="Times New Roman" w:eastAsia="Arial" w:hAnsi="Times New Roman" w:cs="Times New Roman"/>
          <w:sz w:val="20"/>
          <w:szCs w:val="20"/>
          <w:u w:val="single" w:color="000000"/>
        </w:rPr>
        <w:t>Instru</w:t>
      </w:r>
      <w:r w:rsidRPr="006A4FC4">
        <w:rPr>
          <w:rFonts w:ascii="Times New Roman" w:eastAsia="Arial" w:hAnsi="Times New Roman" w:cs="Times New Roman"/>
          <w:spacing w:val="1"/>
          <w:sz w:val="20"/>
          <w:szCs w:val="20"/>
          <w:u w:val="single" w:color="000000"/>
        </w:rPr>
        <w:t>c</w:t>
      </w:r>
      <w:r w:rsidRPr="006A4FC4">
        <w:rPr>
          <w:rFonts w:ascii="Times New Roman" w:eastAsia="Arial" w:hAnsi="Times New Roman" w:cs="Times New Roman"/>
          <w:sz w:val="20"/>
          <w:szCs w:val="20"/>
          <w:u w:val="single" w:color="000000"/>
        </w:rPr>
        <w:t>t</w:t>
      </w:r>
      <w:r w:rsidRPr="006A4FC4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6A4FC4">
        <w:rPr>
          <w:rFonts w:ascii="Times New Roman" w:eastAsia="Arial" w:hAnsi="Times New Roman" w:cs="Times New Roman"/>
          <w:sz w:val="20"/>
          <w:szCs w:val="20"/>
          <w:u w:val="single" w:color="000000"/>
        </w:rPr>
        <w:t>o</w:t>
      </w:r>
      <w:r w:rsidRPr="006A4FC4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n</w:t>
      </w:r>
      <w:r w:rsidRPr="006A4FC4">
        <w:rPr>
          <w:rFonts w:ascii="Times New Roman" w:eastAsia="Arial" w:hAnsi="Times New Roman" w:cs="Times New Roman"/>
          <w:spacing w:val="2"/>
          <w:sz w:val="20"/>
          <w:szCs w:val="20"/>
          <w:u w:val="single" w:color="000000"/>
        </w:rPr>
        <w:t>s</w:t>
      </w:r>
      <w:r w:rsidRPr="006A4FC4">
        <w:rPr>
          <w:rFonts w:ascii="Times New Roman" w:eastAsia="Arial" w:hAnsi="Times New Roman" w:cs="Times New Roman"/>
          <w:sz w:val="20"/>
          <w:szCs w:val="20"/>
        </w:rPr>
        <w:t>:</w:t>
      </w:r>
    </w:p>
    <w:p w14:paraId="29826B7A" w14:textId="77777777" w:rsidR="00F876CC" w:rsidRPr="006A4FC4" w:rsidRDefault="00F876CC" w:rsidP="00F876CC">
      <w:pPr>
        <w:spacing w:before="6" w:line="120" w:lineRule="exact"/>
        <w:rPr>
          <w:rFonts w:ascii="Times New Roman" w:hAnsi="Times New Roman" w:cs="Times New Roman"/>
          <w:sz w:val="12"/>
          <w:szCs w:val="12"/>
        </w:rPr>
      </w:pPr>
    </w:p>
    <w:p w14:paraId="0B61E763" w14:textId="4ACB27B7" w:rsidR="00F876CC" w:rsidRPr="006A4FC4" w:rsidRDefault="00F876CC" w:rsidP="006A4FC4">
      <w:pPr>
        <w:spacing w:line="250" w:lineRule="auto"/>
        <w:ind w:left="280" w:right="-270"/>
        <w:rPr>
          <w:rFonts w:ascii="Times New Roman" w:eastAsia="Times New Roman" w:hAnsi="Times New Roman" w:cs="Times New Roman"/>
          <w:sz w:val="20"/>
          <w:szCs w:val="20"/>
        </w:rPr>
      </w:pPr>
      <w:r w:rsidRPr="006A4FC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er</w:t>
      </w:r>
      <w:r w:rsidRPr="006A4FC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A4FC4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et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A4FC4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6A4FC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A4FC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ail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tial</w:t>
      </w:r>
      <w:r w:rsidRPr="006A4FC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A4FC4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er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ai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A4FC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A4FC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red</w:t>
      </w:r>
      <w:r w:rsidRPr="006A4FC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s,</w:t>
      </w:r>
      <w:r w:rsidRPr="006A4FC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ease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A4FC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a c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eted</w:t>
      </w:r>
      <w:r w:rsidRPr="006A4FC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A4FC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A4FC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A4FC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als</w:t>
      </w:r>
      <w:r w:rsidRPr="006A4FC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 w:rsidRPr="006A4FC4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6A4FC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p e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ain</w:t>
      </w:r>
      <w:r w:rsidRPr="006A4FC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6A4FC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6A4FC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6A4FC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6A4FC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f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6A4FC4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A4FC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6A4FC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6A4FC4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le)</w:t>
      </w:r>
      <w:r w:rsidRPr="006A4FC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72B6D"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chair of IRB by email 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or by mail to Dr.</w:t>
      </w:r>
      <w:r w:rsidR="0021576D"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icholas </w:t>
      </w:r>
      <w:proofErr w:type="spellStart"/>
      <w:r w:rsidR="0021576D"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DiFonzo</w:t>
      </w:r>
      <w:proofErr w:type="spellEnd"/>
      <w:r w:rsidR="0021576D"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hair,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Institutional Review Board,</w:t>
      </w:r>
      <w:r w:rsidRPr="006A4FC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Roberts Wesleyan</w:t>
      </w:r>
      <w:r w:rsidR="00F72B6D" w:rsidRPr="006A4FC4">
        <w:rPr>
          <w:rFonts w:ascii="Times New Roman" w:eastAsia="Times New Roman" w:hAnsi="Times New Roman" w:cs="Times New Roman"/>
          <w:sz w:val="20"/>
          <w:szCs w:val="20"/>
        </w:rPr>
        <w:t xml:space="preserve"> University</w:t>
      </w:r>
      <w:r w:rsidRPr="006A4FC4">
        <w:rPr>
          <w:rFonts w:ascii="Times New Roman" w:eastAsia="Times New Roman" w:hAnsi="Times New Roman" w:cs="Times New Roman"/>
          <w:sz w:val="20"/>
          <w:szCs w:val="20"/>
        </w:rPr>
        <w:t>, 2301 Westside Drive, Rochester NY 14624.</w:t>
      </w:r>
    </w:p>
    <w:p w14:paraId="45F6800E" w14:textId="77777777" w:rsidR="00F876CC" w:rsidRPr="006A4FC4" w:rsidRDefault="00F876CC" w:rsidP="00F876CC">
      <w:pPr>
        <w:spacing w:before="16" w:line="200" w:lineRule="exact"/>
        <w:rPr>
          <w:rFonts w:ascii="Times New Roman" w:hAnsi="Times New Roman" w:cs="Times New Roman"/>
          <w:sz w:val="20"/>
          <w:szCs w:val="20"/>
        </w:rPr>
      </w:pPr>
    </w:p>
    <w:p w14:paraId="1C9B70AE" w14:textId="551A8A27" w:rsidR="00F876CC" w:rsidRPr="006A4FC4" w:rsidRDefault="00F876CC" w:rsidP="00F876CC">
      <w:pPr>
        <w:spacing w:before="32" w:line="249" w:lineRule="exact"/>
        <w:ind w:left="280" w:right="-20"/>
        <w:rPr>
          <w:rFonts w:ascii="Times New Roman" w:eastAsia="Times New Roman" w:hAnsi="Times New Roman" w:cs="Times New Roman"/>
        </w:rPr>
      </w:pPr>
      <w:r w:rsidRPr="006A4FC4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 xml:space="preserve">he </w:t>
      </w:r>
      <w:r w:rsidRPr="006A4FC4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IRB 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In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Pr="006A4FC4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u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 xml:space="preserve">onal </w:t>
      </w:r>
      <w:r w:rsidRPr="006A4FC4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R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ev</w:t>
      </w:r>
      <w:r w:rsidRPr="006A4FC4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w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B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o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rd</w:t>
      </w:r>
      <w:r w:rsidRPr="006A4FC4">
        <w:rPr>
          <w:rFonts w:ascii="Times New Roman" w:eastAsia="Times New Roman" w:hAnsi="Times New Roman" w:cs="Times New Roman"/>
          <w:b/>
          <w:bCs/>
          <w:spacing w:val="2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ap</w:t>
      </w:r>
      <w:r w:rsidRPr="006A4FC4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p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 xml:space="preserve">ved 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his</w:t>
      </w:r>
      <w:r w:rsidRPr="006A4FC4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en</w:t>
      </w:r>
      <w:r w:rsidRPr="006A4FC4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d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ent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on t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h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s d</w:t>
      </w:r>
      <w:r w:rsidRPr="006A4FC4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Pr="006A4FC4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Pr="006A4FC4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="006A4FC4">
        <w:rPr>
          <w:rFonts w:ascii="Times New Roman" w:eastAsia="Times New Roman" w:hAnsi="Times New Roman" w:cs="Times New Roman"/>
          <w:b/>
          <w:bCs/>
          <w:position w:val="-1"/>
        </w:rPr>
        <w:t>:</w:t>
      </w:r>
    </w:p>
    <w:p w14:paraId="123E83A7" w14:textId="77777777" w:rsidR="00F876CC" w:rsidRPr="006A4FC4" w:rsidRDefault="00F876CC" w:rsidP="00F876CC">
      <w:pPr>
        <w:spacing w:before="3" w:line="190" w:lineRule="exact"/>
        <w:rPr>
          <w:rFonts w:ascii="Times New Roman" w:hAnsi="Times New Roman" w:cs="Times New Roman"/>
          <w:sz w:val="19"/>
          <w:szCs w:val="19"/>
        </w:rPr>
      </w:pPr>
    </w:p>
    <w:p w14:paraId="034D593D" w14:textId="77777777" w:rsidR="00F876CC" w:rsidRPr="006A4FC4" w:rsidRDefault="00F876CC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36D5ECD" w14:textId="77777777" w:rsidR="006A4FC4" w:rsidRPr="006A4FC4" w:rsidRDefault="006A4FC4" w:rsidP="00F876C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BC1401E" w14:textId="0A70E6CF" w:rsidR="00F876CC" w:rsidRPr="006A4FC4" w:rsidRDefault="006A4FC4" w:rsidP="00F876CC">
      <w:pPr>
        <w:tabs>
          <w:tab w:val="left" w:pos="6040"/>
        </w:tabs>
        <w:spacing w:before="32" w:line="249" w:lineRule="exact"/>
        <w:ind w:left="280" w:right="-20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9BC5CD" wp14:editId="0A5F8236">
                <wp:simplePos x="0" y="0"/>
                <wp:positionH relativeFrom="column">
                  <wp:posOffset>3886258</wp:posOffset>
                </wp:positionH>
                <wp:positionV relativeFrom="paragraph">
                  <wp:posOffset>13739</wp:posOffset>
                </wp:positionV>
                <wp:extent cx="1993900" cy="1270"/>
                <wp:effectExtent l="0" t="0" r="0" b="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0" cy="1270"/>
                          <a:chOff x="7201" y="25"/>
                          <a:chExt cx="3140" cy="2"/>
                        </a:xfrm>
                      </wpg:grpSpPr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7201" y="25"/>
                            <a:ext cx="3140" cy="2"/>
                          </a:xfrm>
                          <a:custGeom>
                            <a:avLst/>
                            <a:gdLst>
                              <a:gd name="T0" fmla="+- 0 7201 7201"/>
                              <a:gd name="T1" fmla="*/ T0 w 3140"/>
                              <a:gd name="T2" fmla="+- 0 10341 7201"/>
                              <a:gd name="T3" fmla="*/ T2 w 3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40">
                                <a:moveTo>
                                  <a:pt x="0" y="0"/>
                                </a:moveTo>
                                <a:lnTo>
                                  <a:pt x="314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2FE65" id="Group 13" o:spid="_x0000_s1026" style="position:absolute;margin-left:306pt;margin-top:1.1pt;width:157pt;height:.1pt;z-index:-251653120" coordorigin="7201,25" coordsize="3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">
                <v:shape id="Freeform 14" o:spid="_x0000_s1027" style="position:absolute;left:7201;top:25;width:3140;height:2;visibility:visible;mso-wrap-style:square;v-text-anchor:top" coordsize="3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" path="m,l3140,e" filled="f" strokeweight="1.18pt">
                  <v:path arrowok="t" o:connecttype="custom" o:connectlocs="0,0;3140,0" o:connectangles="0,0"/>
                </v:shape>
              </v:group>
            </w:pict>
          </mc:Fallback>
        </mc:AlternateContent>
      </w:r>
      <w:r w:rsidR="00F876CC" w:rsidRPr="006A4FC4"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7098F3" wp14:editId="28535836">
                <wp:simplePos x="0" y="0"/>
                <wp:positionH relativeFrom="page">
                  <wp:posOffset>914400</wp:posOffset>
                </wp:positionH>
                <wp:positionV relativeFrom="paragraph">
                  <wp:posOffset>15875</wp:posOffset>
                </wp:positionV>
                <wp:extent cx="3200400" cy="1270"/>
                <wp:effectExtent l="9525" t="15875" r="9525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1440" y="25"/>
                          <a:chExt cx="5040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40" y="25"/>
                            <a:ext cx="50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040"/>
                              <a:gd name="T2" fmla="+- 0 6481 1440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B21D2" id="Group 8" o:spid="_x0000_s1026" style="position:absolute;margin-left:1in;margin-top:1.25pt;width:252pt;height:.1pt;z-index:-251655168;mso-position-horizontal-relative:page" coordorigin="1440,25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">
                <v:shape id="Freeform 11" o:spid="_x0000_s1027" style="position:absolute;left:1440;top:2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" path="m,l5041,e" filled="f" strokeweight="1.18pt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 w:rsidR="00F876CC" w:rsidRPr="006A4FC4">
        <w:rPr>
          <w:rFonts w:ascii="Times New Roman" w:eastAsia="Times New Roman" w:hAnsi="Times New Roman" w:cs="Times New Roman"/>
          <w:spacing w:val="-2"/>
          <w:position w:val="-1"/>
        </w:rPr>
        <w:t>I</w:t>
      </w:r>
      <w:r w:rsidR="00F876CC" w:rsidRPr="006A4FC4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="00F876CC" w:rsidRPr="006A4FC4">
        <w:rPr>
          <w:rFonts w:ascii="Times New Roman" w:eastAsia="Times New Roman" w:hAnsi="Times New Roman" w:cs="Times New Roman"/>
          <w:position w:val="-1"/>
        </w:rPr>
        <w:t>B</w:t>
      </w:r>
      <w:r w:rsidR="00F876CC" w:rsidRPr="006A4FC4">
        <w:rPr>
          <w:rFonts w:ascii="Times New Roman" w:eastAsia="Times New Roman" w:hAnsi="Times New Roman" w:cs="Times New Roman"/>
          <w:spacing w:val="-1"/>
          <w:position w:val="-1"/>
        </w:rPr>
        <w:t xml:space="preserve"> C</w:t>
      </w:r>
      <w:r w:rsidR="00F876CC" w:rsidRPr="006A4FC4">
        <w:rPr>
          <w:rFonts w:ascii="Times New Roman" w:eastAsia="Times New Roman" w:hAnsi="Times New Roman" w:cs="Times New Roman"/>
          <w:position w:val="-1"/>
        </w:rPr>
        <w:t>ha</w:t>
      </w:r>
      <w:r w:rsidR="00F876CC" w:rsidRPr="006A4FC4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F876CC" w:rsidRPr="006A4FC4">
        <w:rPr>
          <w:rFonts w:ascii="Times New Roman" w:eastAsia="Times New Roman" w:hAnsi="Times New Roman" w:cs="Times New Roman"/>
          <w:position w:val="-1"/>
        </w:rPr>
        <w:t>r</w:t>
      </w:r>
      <w:r w:rsidR="00F876CC" w:rsidRPr="006A4FC4">
        <w:rPr>
          <w:rFonts w:ascii="Times New Roman" w:eastAsia="Times New Roman" w:hAnsi="Times New Roman" w:cs="Times New Roman"/>
          <w:position w:val="-1"/>
        </w:rPr>
        <w:tab/>
      </w:r>
      <w:r w:rsidR="00F876CC" w:rsidRPr="006A4FC4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="00F876CC" w:rsidRPr="006A4FC4">
        <w:rPr>
          <w:rFonts w:ascii="Times New Roman" w:eastAsia="Times New Roman" w:hAnsi="Times New Roman" w:cs="Times New Roman"/>
          <w:position w:val="-1"/>
        </w:rPr>
        <w:t>a</w:t>
      </w:r>
      <w:r w:rsidR="00F876CC" w:rsidRPr="006A4FC4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F876CC" w:rsidRPr="006A4FC4">
        <w:rPr>
          <w:rFonts w:ascii="Times New Roman" w:eastAsia="Times New Roman" w:hAnsi="Times New Roman" w:cs="Times New Roman"/>
          <w:position w:val="-1"/>
        </w:rPr>
        <w:t>e</w:t>
      </w:r>
    </w:p>
    <w:p w14:paraId="4FC5A639" w14:textId="289F92D8" w:rsidR="00F876CC" w:rsidRPr="006A4FC4" w:rsidRDefault="00F876CC" w:rsidP="00F876CC">
      <w:pPr>
        <w:spacing w:before="2" w:line="120" w:lineRule="exact"/>
        <w:rPr>
          <w:rFonts w:ascii="Times New Roman" w:hAnsi="Times New Roman" w:cs="Times New Roman"/>
          <w:sz w:val="12"/>
          <w:szCs w:val="12"/>
        </w:rPr>
      </w:pPr>
    </w:p>
    <w:sectPr w:rsidR="00F876CC" w:rsidRPr="006A4FC4" w:rsidSect="006A4FC4">
      <w:headerReference w:type="first" r:id="rId8"/>
      <w:footerReference w:type="first" r:id="rId9"/>
      <w:pgSz w:w="12240" w:h="15840"/>
      <w:pgMar w:top="1872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4DFE" w14:textId="77777777" w:rsidR="0046056F" w:rsidRDefault="0046056F" w:rsidP="00FC449E">
      <w:r>
        <w:separator/>
      </w:r>
    </w:p>
  </w:endnote>
  <w:endnote w:type="continuationSeparator" w:id="0">
    <w:p w14:paraId="7A75CFC3" w14:textId="77777777" w:rsidR="0046056F" w:rsidRDefault="0046056F" w:rsidP="00F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8416" w14:textId="10990B83" w:rsidR="006A4FC4" w:rsidRPr="006A4FC4" w:rsidRDefault="006A4FC4" w:rsidP="006A4FC4">
    <w:pPr>
      <w:tabs>
        <w:tab w:val="left" w:pos="4900"/>
        <w:tab w:val="left" w:pos="8160"/>
      </w:tabs>
      <w:spacing w:before="34"/>
      <w:ind w:right="-20"/>
      <w:rPr>
        <w:rFonts w:ascii="Times New Roman" w:hAnsi="Times New Roman" w:cs="Times New Roman"/>
        <w:sz w:val="16"/>
        <w:szCs w:val="16"/>
      </w:rPr>
    </w:pPr>
    <w:r w:rsidRPr="006A4FC4">
      <w:rPr>
        <w:rFonts w:ascii="Times New Roman" w:eastAsia="Arial" w:hAnsi="Times New Roman" w:cs="Times New Roman"/>
        <w:spacing w:val="-1"/>
        <w:sz w:val="20"/>
        <w:szCs w:val="20"/>
      </w:rPr>
      <w:t>P</w:t>
    </w:r>
    <w:r w:rsidRPr="006A4FC4">
      <w:rPr>
        <w:rFonts w:ascii="Times New Roman" w:eastAsia="Arial" w:hAnsi="Times New Roman" w:cs="Times New Roman"/>
        <w:spacing w:val="1"/>
        <w:sz w:val="20"/>
        <w:szCs w:val="20"/>
      </w:rPr>
      <w:t>r</w:t>
    </w:r>
    <w:r w:rsidRPr="006A4FC4">
      <w:rPr>
        <w:rFonts w:ascii="Times New Roman" w:eastAsia="Arial" w:hAnsi="Times New Roman" w:cs="Times New Roman"/>
        <w:sz w:val="20"/>
        <w:szCs w:val="20"/>
      </w:rPr>
      <w:t>ot</w:t>
    </w:r>
    <w:r w:rsidRPr="006A4FC4">
      <w:rPr>
        <w:rFonts w:ascii="Times New Roman" w:eastAsia="Arial" w:hAnsi="Times New Roman" w:cs="Times New Roman"/>
        <w:spacing w:val="-1"/>
        <w:sz w:val="20"/>
        <w:szCs w:val="20"/>
      </w:rPr>
      <w:t>o</w:t>
    </w:r>
    <w:r w:rsidRPr="006A4FC4">
      <w:rPr>
        <w:rFonts w:ascii="Times New Roman" w:eastAsia="Arial" w:hAnsi="Times New Roman" w:cs="Times New Roman"/>
        <w:spacing w:val="1"/>
        <w:sz w:val="20"/>
        <w:szCs w:val="20"/>
      </w:rPr>
      <w:t>c</w:t>
    </w:r>
    <w:r w:rsidRPr="006A4FC4">
      <w:rPr>
        <w:rFonts w:ascii="Times New Roman" w:eastAsia="Arial" w:hAnsi="Times New Roman" w:cs="Times New Roman"/>
        <w:spacing w:val="2"/>
        <w:sz w:val="20"/>
        <w:szCs w:val="20"/>
      </w:rPr>
      <w:t>o</w:t>
    </w:r>
    <w:r w:rsidRPr="006A4FC4">
      <w:rPr>
        <w:rFonts w:ascii="Times New Roman" w:eastAsia="Arial" w:hAnsi="Times New Roman" w:cs="Times New Roman"/>
        <w:sz w:val="20"/>
        <w:szCs w:val="20"/>
      </w:rPr>
      <w:t>l</w:t>
    </w:r>
    <w:r w:rsidRPr="006A4FC4">
      <w:rPr>
        <w:rFonts w:ascii="Times New Roman" w:eastAsia="Arial" w:hAnsi="Times New Roman" w:cs="Times New Roman"/>
        <w:spacing w:val="-8"/>
        <w:sz w:val="20"/>
        <w:szCs w:val="20"/>
      </w:rPr>
      <w:t xml:space="preserve"> </w:t>
    </w:r>
    <w:r w:rsidRPr="006A4FC4">
      <w:rPr>
        <w:rFonts w:ascii="Times New Roman" w:eastAsia="Arial" w:hAnsi="Times New Roman" w:cs="Times New Roman"/>
        <w:spacing w:val="-1"/>
        <w:sz w:val="20"/>
        <w:szCs w:val="20"/>
      </w:rPr>
      <w:t>A</w:t>
    </w:r>
    <w:r w:rsidRPr="006A4FC4">
      <w:rPr>
        <w:rFonts w:ascii="Times New Roman" w:eastAsia="Arial" w:hAnsi="Times New Roman" w:cs="Times New Roman"/>
        <w:spacing w:val="4"/>
        <w:sz w:val="20"/>
        <w:szCs w:val="20"/>
      </w:rPr>
      <w:t>m</w:t>
    </w:r>
    <w:r w:rsidRPr="006A4FC4">
      <w:rPr>
        <w:rFonts w:ascii="Times New Roman" w:eastAsia="Arial" w:hAnsi="Times New Roman" w:cs="Times New Roman"/>
        <w:sz w:val="20"/>
        <w:szCs w:val="20"/>
      </w:rPr>
      <w:t>e</w:t>
    </w:r>
    <w:r w:rsidRPr="006A4FC4">
      <w:rPr>
        <w:rFonts w:ascii="Times New Roman" w:eastAsia="Arial" w:hAnsi="Times New Roman" w:cs="Times New Roman"/>
        <w:spacing w:val="-1"/>
        <w:sz w:val="20"/>
        <w:szCs w:val="20"/>
      </w:rPr>
      <w:t>n</w:t>
    </w:r>
    <w:r w:rsidRPr="006A4FC4">
      <w:rPr>
        <w:rFonts w:ascii="Times New Roman" w:eastAsia="Arial" w:hAnsi="Times New Roman" w:cs="Times New Roman"/>
        <w:sz w:val="20"/>
        <w:szCs w:val="20"/>
      </w:rPr>
      <w:t>d</w:t>
    </w:r>
    <w:r w:rsidRPr="006A4FC4">
      <w:rPr>
        <w:rFonts w:ascii="Times New Roman" w:eastAsia="Arial" w:hAnsi="Times New Roman" w:cs="Times New Roman"/>
        <w:spacing w:val="4"/>
        <w:sz w:val="20"/>
        <w:szCs w:val="20"/>
      </w:rPr>
      <w:t>m</w:t>
    </w:r>
    <w:r w:rsidRPr="006A4FC4">
      <w:rPr>
        <w:rFonts w:ascii="Times New Roman" w:eastAsia="Arial" w:hAnsi="Times New Roman" w:cs="Times New Roman"/>
        <w:sz w:val="20"/>
        <w:szCs w:val="20"/>
      </w:rPr>
      <w:t>e</w:t>
    </w:r>
    <w:r w:rsidRPr="006A4FC4">
      <w:rPr>
        <w:rFonts w:ascii="Times New Roman" w:eastAsia="Arial" w:hAnsi="Times New Roman" w:cs="Times New Roman"/>
        <w:spacing w:val="-1"/>
        <w:sz w:val="20"/>
        <w:szCs w:val="20"/>
      </w:rPr>
      <w:t>n</w:t>
    </w:r>
    <w:r w:rsidRPr="006A4FC4">
      <w:rPr>
        <w:rFonts w:ascii="Times New Roman" w:eastAsia="Arial" w:hAnsi="Times New Roman" w:cs="Times New Roman"/>
        <w:sz w:val="20"/>
        <w:szCs w:val="20"/>
      </w:rPr>
      <w:t>t</w:t>
    </w:r>
    <w:r w:rsidRPr="006A4FC4">
      <w:rPr>
        <w:rFonts w:ascii="Times New Roman" w:eastAsia="Arial" w:hAnsi="Times New Roman" w:cs="Times New Roman"/>
        <w:spacing w:val="-11"/>
        <w:sz w:val="20"/>
        <w:szCs w:val="20"/>
      </w:rPr>
      <w:t xml:space="preserve"> </w:t>
    </w:r>
    <w:r w:rsidRPr="006A4FC4">
      <w:rPr>
        <w:rFonts w:ascii="Times New Roman" w:eastAsia="Arial" w:hAnsi="Times New Roman" w:cs="Times New Roman"/>
        <w:sz w:val="20"/>
        <w:szCs w:val="20"/>
      </w:rPr>
      <w:t>Fo</w:t>
    </w:r>
    <w:r w:rsidRPr="006A4FC4">
      <w:rPr>
        <w:rFonts w:ascii="Times New Roman" w:eastAsia="Arial" w:hAnsi="Times New Roman" w:cs="Times New Roman"/>
        <w:spacing w:val="1"/>
        <w:sz w:val="20"/>
        <w:szCs w:val="20"/>
      </w:rPr>
      <w:t>r</w:t>
    </w:r>
    <w:r w:rsidRPr="006A4FC4">
      <w:rPr>
        <w:rFonts w:ascii="Times New Roman" w:eastAsia="Arial" w:hAnsi="Times New Roman" w:cs="Times New Roman"/>
        <w:sz w:val="20"/>
        <w:szCs w:val="20"/>
      </w:rPr>
      <w:t>m</w:t>
    </w:r>
    <w:r w:rsidRPr="006A4FC4">
      <w:rPr>
        <w:rFonts w:ascii="Times New Roman" w:eastAsia="Arial" w:hAnsi="Times New Roman" w:cs="Times New Roman"/>
        <w:sz w:val="20"/>
        <w:szCs w:val="20"/>
      </w:rPr>
      <w:tab/>
      <w:t>1</w:t>
    </w:r>
    <w:r w:rsidRPr="006A4FC4">
      <w:rPr>
        <w:rFonts w:ascii="Times New Roman" w:eastAsia="Arial" w:hAnsi="Times New Roman" w:cs="Times New Roman"/>
        <w:sz w:val="20"/>
        <w:szCs w:val="20"/>
      </w:rPr>
      <w:tab/>
    </w:r>
    <w:r>
      <w:rPr>
        <w:rFonts w:ascii="Times New Roman" w:eastAsia="Arial" w:hAnsi="Times New Roman" w:cs="Times New Roman"/>
        <w:sz w:val="20"/>
        <w:szCs w:val="20"/>
      </w:rPr>
      <w:tab/>
      <w:t xml:space="preserve">             </w:t>
    </w:r>
    <w:r w:rsidRPr="006A4FC4">
      <w:rPr>
        <w:rFonts w:ascii="Times New Roman" w:eastAsia="Arial" w:hAnsi="Times New Roman" w:cs="Times New Roman"/>
        <w:spacing w:val="-1"/>
        <w:sz w:val="20"/>
        <w:szCs w:val="20"/>
      </w:rPr>
      <w:t>May 2024</w:t>
    </w:r>
  </w:p>
  <w:p w14:paraId="1E426274" w14:textId="2A264416" w:rsidR="00A009C8" w:rsidRDefault="00A009C8">
    <w:pPr>
      <w:pStyle w:val="Footer"/>
    </w:pPr>
    <w:r>
      <w:rPr>
        <w:noProof/>
      </w:rPr>
      <w:drawing>
        <wp:inline distT="0" distB="0" distL="0" distR="0" wp14:anchorId="190EDB2F" wp14:editId="5CA7C036">
          <wp:extent cx="4445000" cy="3048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D7DD" w14:textId="77777777" w:rsidR="0046056F" w:rsidRDefault="0046056F" w:rsidP="00FC449E">
      <w:r>
        <w:separator/>
      </w:r>
    </w:p>
  </w:footnote>
  <w:footnote w:type="continuationSeparator" w:id="0">
    <w:p w14:paraId="67318C92" w14:textId="77777777" w:rsidR="0046056F" w:rsidRDefault="0046056F" w:rsidP="00F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66FF" w14:textId="093D895B" w:rsidR="00A009C8" w:rsidRDefault="00A009C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CB2B59" wp14:editId="255F23CC">
          <wp:simplePos x="0" y="0"/>
          <wp:positionH relativeFrom="column">
            <wp:posOffset>-241300</wp:posOffset>
          </wp:positionH>
          <wp:positionV relativeFrom="paragraph">
            <wp:posOffset>0</wp:posOffset>
          </wp:positionV>
          <wp:extent cx="2514600" cy="586740"/>
          <wp:effectExtent l="0" t="0" r="0" b="0"/>
          <wp:wrapTight wrapText="bothSides">
            <wp:wrapPolygon edited="0">
              <wp:start x="0" y="0"/>
              <wp:lineTo x="0" y="12623"/>
              <wp:lineTo x="109" y="14961"/>
              <wp:lineTo x="1527" y="21039"/>
              <wp:lineTo x="1636" y="21039"/>
              <wp:lineTo x="2509" y="21039"/>
              <wp:lineTo x="10582" y="21039"/>
              <wp:lineTo x="21491" y="17766"/>
              <wp:lineTo x="21491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8078D"/>
    <w:multiLevelType w:val="hybridMultilevel"/>
    <w:tmpl w:val="DAC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9E"/>
    <w:rsid w:val="000029E9"/>
    <w:rsid w:val="0021576D"/>
    <w:rsid w:val="003807A0"/>
    <w:rsid w:val="003F197D"/>
    <w:rsid w:val="004562E6"/>
    <w:rsid w:val="0046056F"/>
    <w:rsid w:val="004667D0"/>
    <w:rsid w:val="004C4F92"/>
    <w:rsid w:val="004E7690"/>
    <w:rsid w:val="005A3BEA"/>
    <w:rsid w:val="005F52EA"/>
    <w:rsid w:val="00697F54"/>
    <w:rsid w:val="006A4FC4"/>
    <w:rsid w:val="006B7151"/>
    <w:rsid w:val="006D0F1A"/>
    <w:rsid w:val="00797AF1"/>
    <w:rsid w:val="00A009C8"/>
    <w:rsid w:val="00A07308"/>
    <w:rsid w:val="00A32354"/>
    <w:rsid w:val="00A57986"/>
    <w:rsid w:val="00AB593B"/>
    <w:rsid w:val="00B07E7E"/>
    <w:rsid w:val="00B5787B"/>
    <w:rsid w:val="00BB37A1"/>
    <w:rsid w:val="00CD11BB"/>
    <w:rsid w:val="00D70036"/>
    <w:rsid w:val="00DE5BC5"/>
    <w:rsid w:val="00E02A15"/>
    <w:rsid w:val="00E17FE4"/>
    <w:rsid w:val="00EC2E7D"/>
    <w:rsid w:val="00F26841"/>
    <w:rsid w:val="00F72B6D"/>
    <w:rsid w:val="00F876CC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FB226"/>
  <w14:defaultImageDpi w14:val="300"/>
  <w15:docId w15:val="{900E812A-CD1A-C94D-8E8D-1535BCE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7D0"/>
    <w:pPr>
      <w:keepNext/>
      <w:jc w:val="right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4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9E"/>
  </w:style>
  <w:style w:type="paragraph" w:styleId="Footer">
    <w:name w:val="footer"/>
    <w:basedOn w:val="Normal"/>
    <w:link w:val="FooterChar"/>
    <w:uiPriority w:val="99"/>
    <w:unhideWhenUsed/>
    <w:rsid w:val="00FC4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9E"/>
  </w:style>
  <w:style w:type="paragraph" w:styleId="BodyText">
    <w:name w:val="Body Text"/>
    <w:basedOn w:val="Normal"/>
    <w:link w:val="BodyTextChar"/>
    <w:unhideWhenUsed/>
    <w:rsid w:val="005F52EA"/>
    <w:pPr>
      <w:autoSpaceDE w:val="0"/>
      <w:autoSpaceDN w:val="0"/>
      <w:spacing w:after="120"/>
    </w:pPr>
    <w:rPr>
      <w:rFonts w:ascii="Times New Roman" w:eastAsia="Times New Roman" w:hAnsi="Times New Roman" w:cs="Times"/>
      <w:iCs/>
    </w:rPr>
  </w:style>
  <w:style w:type="character" w:customStyle="1" w:styleId="BodyTextChar">
    <w:name w:val="Body Text Char"/>
    <w:basedOn w:val="DefaultParagraphFont"/>
    <w:link w:val="BodyText"/>
    <w:rsid w:val="005F52EA"/>
    <w:rPr>
      <w:rFonts w:ascii="Times New Roman" w:eastAsia="Times New Roman" w:hAnsi="Times New Roman" w:cs="Times"/>
      <w:iCs/>
    </w:rPr>
  </w:style>
  <w:style w:type="character" w:customStyle="1" w:styleId="Heading1Char">
    <w:name w:val="Heading 1 Char"/>
    <w:basedOn w:val="DefaultParagraphFont"/>
    <w:link w:val="Heading1"/>
    <w:rsid w:val="004667D0"/>
    <w:rPr>
      <w:rFonts w:ascii="Arial" w:eastAsia="Times New Roman" w:hAnsi="Arial" w:cs="Arial"/>
      <w:b/>
      <w:bCs/>
      <w:szCs w:val="20"/>
    </w:rPr>
  </w:style>
  <w:style w:type="paragraph" w:styleId="NormalWeb">
    <w:name w:val="Normal (Web)"/>
    <w:basedOn w:val="Normal"/>
    <w:rsid w:val="004667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26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40CF1-9555-407A-9E46-3355514E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s Wesleyan Colleg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ribani</dc:creator>
  <cp:keywords/>
  <dc:description/>
  <cp:lastModifiedBy>Kelly_Michele</cp:lastModifiedBy>
  <cp:revision>5</cp:revision>
  <dcterms:created xsi:type="dcterms:W3CDTF">2024-05-08T13:46:00Z</dcterms:created>
  <dcterms:modified xsi:type="dcterms:W3CDTF">2024-05-09T17:26:00Z</dcterms:modified>
</cp:coreProperties>
</file>